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F17E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F17E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A44B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F17E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A44B2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A44B2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F17E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F17E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F17E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F17E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6/2023 - </w:t>
      </w:r>
      <w:r w:rsidRPr="00322C9F">
        <w:rPr>
          <w:rFonts w:ascii="Times New Roman" w:hAnsi="Times New Roman"/>
          <w:b/>
          <w:szCs w:val="24"/>
        </w:rPr>
        <w:t>Proc. leg. nº 4422/2023</w:t>
      </w:r>
    </w:p>
    <w:p w:rsidR="00322C9F" w:rsidRPr="00BB1EEA" w:rsidRDefault="003F17E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3F17E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e </w:t>
      </w:r>
      <w:r>
        <w:rPr>
          <w:rFonts w:ascii="Times New Roman" w:hAnsi="Times New Roman"/>
          <w:bCs/>
          <w:i/>
          <w:szCs w:val="24"/>
        </w:rPr>
        <w:t>Aplausos aos participantes do Campeonato Gospel de Futsal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53435" w:rsidRDefault="00253435" w:rsidP="004A44B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53435" w:rsidRDefault="00253435" w:rsidP="004A44B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A44B2" w:rsidRDefault="004A44B2" w:rsidP="004A44B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Reverendíssimo </w:t>
      </w:r>
      <w:r w:rsidR="00B77DA1">
        <w:rPr>
          <w:rFonts w:ascii="Times New Roman" w:hAnsi="Times New Roman"/>
          <w:bCs/>
          <w:szCs w:val="26"/>
        </w:rPr>
        <w:t>Bispo</w:t>
      </w:r>
    </w:p>
    <w:p w:rsidR="004A44B2" w:rsidRDefault="00B77DA1" w:rsidP="004A44B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ABIO BEN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YEHUDAH</w:t>
      </w:r>
    </w:p>
    <w:p w:rsidR="004A44B2" w:rsidRDefault="004A44B2" w:rsidP="004A44B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unidade Família de Deus</w:t>
      </w:r>
    </w:p>
    <w:p w:rsidR="00F76EAB" w:rsidRPr="00812741" w:rsidRDefault="004A44B2" w:rsidP="004A44B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ED" w:rsidRDefault="003F17ED">
      <w:r>
        <w:separator/>
      </w:r>
    </w:p>
  </w:endnote>
  <w:endnote w:type="continuationSeparator" w:id="0">
    <w:p w:rsidR="003F17ED" w:rsidRDefault="003F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F17E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F17E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ED" w:rsidRDefault="003F17ED">
      <w:r>
        <w:separator/>
      </w:r>
    </w:p>
  </w:footnote>
  <w:footnote w:type="continuationSeparator" w:id="0">
    <w:p w:rsidR="003F17ED" w:rsidRDefault="003F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F17E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18145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F17E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F17E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F17E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F17E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0129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3435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F17ED"/>
    <w:rsid w:val="00404FFF"/>
    <w:rsid w:val="00426786"/>
    <w:rsid w:val="004420DB"/>
    <w:rsid w:val="00486790"/>
    <w:rsid w:val="004A44B2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77DA1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54FB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54FB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54FB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E74C-DD7A-412C-A92E-59AA42F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04T10:51:00Z</dcterms:modified>
</cp:coreProperties>
</file>